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B88FF" w14:textId="77777777" w:rsidR="005716C9" w:rsidRDefault="00A83865">
      <w:pPr>
        <w:spacing w:after="2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ista informacji niezbędnych do złożenia wniosku o dofinansowanie do programu Czyste Powietrze: </w:t>
      </w:r>
    </w:p>
    <w:p w14:paraId="04F35C9B" w14:textId="77777777" w:rsidR="005716C9" w:rsidRDefault="00A83865">
      <w:pPr>
        <w:spacing w:before="280" w:after="28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DOTYCZĄCE WNIOSKODAWCY (proszę wpisać odpowiedzi)</w:t>
      </w:r>
    </w:p>
    <w:p w14:paraId="0734621B" w14:textId="77777777" w:rsidR="005716C9" w:rsidRDefault="00A83865" w:rsidP="005106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80"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e osobowe </w:t>
      </w:r>
      <w:r>
        <w:rPr>
          <w:rFonts w:ascii="Times New Roman" w:eastAsia="Times New Roman" w:hAnsi="Times New Roman" w:cs="Times New Roman"/>
          <w:sz w:val="24"/>
          <w:szCs w:val="24"/>
        </w:rPr>
        <w:t>wnioskodawcy:</w:t>
      </w:r>
    </w:p>
    <w:p w14:paraId="7FA45755" w14:textId="77777777" w:rsidR="005716C9" w:rsidRDefault="00A83865" w:rsidP="0051065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i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zwisko</w:t>
      </w:r>
    </w:p>
    <w:p w14:paraId="5EB75A8D" w14:textId="77777777" w:rsidR="005716C9" w:rsidRDefault="00A83865" w:rsidP="0051065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 PESEL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_ _ _ _ _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_ _ _ _ _ _</w:t>
      </w:r>
    </w:p>
    <w:p w14:paraId="3B19CB09" w14:textId="77777777" w:rsidR="005716C9" w:rsidRDefault="00A83865" w:rsidP="0051065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res zamieszkania </w:t>
      </w:r>
    </w:p>
    <w:p w14:paraId="678EDCC0" w14:textId="77777777" w:rsidR="005716C9" w:rsidRDefault="00A83865" w:rsidP="0051065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um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lefonu do kontak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79F7">
        <w:rPr>
          <w:rFonts w:ascii="Times New Roman" w:eastAsia="Times New Roman" w:hAnsi="Times New Roman" w:cs="Times New Roman"/>
          <w:sz w:val="30"/>
          <w:szCs w:val="30"/>
        </w:rPr>
        <w:t>_ _ _ _ _ _ _ _ _</w:t>
      </w:r>
    </w:p>
    <w:p w14:paraId="6EB7B2B3" w14:textId="77777777" w:rsidR="005716C9" w:rsidRDefault="00A83865" w:rsidP="0051065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res e-mail </w:t>
      </w:r>
    </w:p>
    <w:p w14:paraId="184F6E06" w14:textId="77777777" w:rsidR="005716C9" w:rsidRDefault="00A83865" w:rsidP="005106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e osobowe współmałżonka </w:t>
      </w:r>
      <w:r>
        <w:rPr>
          <w:rFonts w:ascii="Times New Roman" w:eastAsia="Times New Roman" w:hAnsi="Times New Roman" w:cs="Times New Roman"/>
          <w:sz w:val="24"/>
          <w:szCs w:val="24"/>
        </w:rPr>
        <w:t>(jeśli dotyczy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A3C8C5C" w14:textId="77777777" w:rsidR="005716C9" w:rsidRDefault="00A83865" w:rsidP="0051065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i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zwisko </w:t>
      </w:r>
    </w:p>
    <w:p w14:paraId="3FE17765" w14:textId="77777777" w:rsidR="005716C9" w:rsidRDefault="00A83865" w:rsidP="0051065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 PESEL</w:t>
      </w:r>
    </w:p>
    <w:p w14:paraId="47AE2C97" w14:textId="77777777" w:rsidR="005716C9" w:rsidRDefault="00A83865" w:rsidP="0051065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res zamieszkania</w:t>
      </w:r>
    </w:p>
    <w:p w14:paraId="7FF180F5" w14:textId="77777777" w:rsidR="005716C9" w:rsidRDefault="00A83865" w:rsidP="0051065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nioskodawca wraz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współmałżonkie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zostaje w ustawowej wspólności majątkowej </w:t>
      </w:r>
    </w:p>
    <w:p w14:paraId="6EED2A9E" w14:textId="77777777" w:rsidR="005716C9" w:rsidRDefault="00A83865" w:rsidP="0051065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współmałżonkowie pozostają w ustawowej rozdzielności majątkowej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niepotrzebne skreślić)</w:t>
      </w:r>
    </w:p>
    <w:p w14:paraId="1B88D3BB" w14:textId="77777777" w:rsidR="005716C9" w:rsidRDefault="00A83865" w:rsidP="005106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ółwłaścicieli nieruchomoś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jeśli dotyczy):</w:t>
      </w:r>
    </w:p>
    <w:p w14:paraId="6B2F68CD" w14:textId="77777777" w:rsidR="005716C9" w:rsidRDefault="00A83865" w:rsidP="0051065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i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zwisko</w:t>
      </w:r>
    </w:p>
    <w:p w14:paraId="14D45F56" w14:textId="77777777" w:rsidR="005716C9" w:rsidRDefault="00A83865" w:rsidP="0051065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res zamieszkania</w:t>
      </w:r>
    </w:p>
    <w:p w14:paraId="325A1838" w14:textId="77777777" w:rsidR="005716C9" w:rsidRDefault="00A83865" w:rsidP="005106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res inwestycji</w:t>
      </w:r>
    </w:p>
    <w:p w14:paraId="455FFC1A" w14:textId="77777777" w:rsidR="005716C9" w:rsidRDefault="00A83865" w:rsidP="005106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umer </w:t>
      </w:r>
      <w:r>
        <w:rPr>
          <w:rFonts w:ascii="Times New Roman" w:eastAsia="Times New Roman" w:hAnsi="Times New Roman" w:cs="Times New Roman"/>
          <w:sz w:val="24"/>
          <w:szCs w:val="24"/>
        </w:rPr>
        <w:t>działki</w:t>
      </w:r>
    </w:p>
    <w:p w14:paraId="0E575088" w14:textId="77777777" w:rsidR="005716C9" w:rsidRDefault="00A83865" w:rsidP="005106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er elektronicznej księgi wieczyst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KR3I/_ _ _ _ _ _ _ _/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6B93823" w14:textId="77777777" w:rsidR="005716C9" w:rsidRPr="00804656" w:rsidRDefault="00A83865" w:rsidP="0051065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046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jeśli dla budynku lub nieruchomości gruntowej nie została założona księga wieczysta - należy dołączyć kopię dokumentu potwierdzając</w:t>
      </w:r>
      <w:r w:rsidRPr="00804656">
        <w:rPr>
          <w:rFonts w:ascii="Times New Roman" w:eastAsia="Times New Roman" w:hAnsi="Times New Roman" w:cs="Times New Roman"/>
          <w:i/>
          <w:iCs/>
          <w:sz w:val="24"/>
          <w:szCs w:val="24"/>
        </w:rPr>
        <w:t>ego</w:t>
      </w:r>
      <w:r w:rsidRPr="008046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prawo własności budynku/lokalu mieszkalnego np. </w:t>
      </w:r>
      <w:r w:rsidRPr="008046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kt notarialn</w:t>
      </w:r>
      <w:r w:rsidRPr="00804656">
        <w:rPr>
          <w:rFonts w:ascii="Times New Roman" w:eastAsia="Times New Roman" w:hAnsi="Times New Roman" w:cs="Times New Roman"/>
          <w:i/>
          <w:iCs/>
          <w:sz w:val="24"/>
          <w:szCs w:val="24"/>
        </w:rPr>
        <w:t>y)</w:t>
      </w:r>
      <w:r w:rsidRPr="008046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04656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 </w:t>
      </w:r>
    </w:p>
    <w:p w14:paraId="4AAB8289" w14:textId="77777777" w:rsidR="005716C9" w:rsidRDefault="00A83865" w:rsidP="005106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k wystąpienia o zgodę na budowę lub zgłoszenia budow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30BBAA39" w14:textId="77777777" w:rsidR="005716C9" w:rsidRDefault="00A83865" w:rsidP="005106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łkowita powierzchnia budynku/ lokalu mieszkalnego (m2)</w:t>
      </w:r>
    </w:p>
    <w:p w14:paraId="2A7E0820" w14:textId="77777777" w:rsidR="005716C9" w:rsidRDefault="00A83865" w:rsidP="005106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szę wybrać jedną z poniższych odpowiedzi wstawiając “x” w odpowiednią kratkę</w:t>
      </w:r>
    </w:p>
    <w:p w14:paraId="400A8F0A" w14:textId="77777777" w:rsidR="005716C9" w:rsidRDefault="00A838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3BD4DD9" wp14:editId="00603FFF">
                <wp:simplePos x="0" y="0"/>
                <wp:positionH relativeFrom="column">
                  <wp:posOffset>-9524</wp:posOffset>
                </wp:positionH>
                <wp:positionV relativeFrom="paragraph">
                  <wp:posOffset>123825</wp:posOffset>
                </wp:positionV>
                <wp:extent cx="390525" cy="314325"/>
                <wp:effectExtent l="0" t="0" r="0" b="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65025" y="3637125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2ED3E4A" w14:textId="77777777" w:rsidR="005716C9" w:rsidRDefault="005716C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BD4DD9" id="Prostokąt 11" o:spid="_x0000_s1026" style="position:absolute;left:0;text-align:left;margin-left:-.75pt;margin-top:9.75pt;width:30.75pt;height:24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" filled="f" strokecolor="black [3200]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02ED3E4A" w14:textId="77777777" w:rsidR="005716C9" w:rsidRDefault="005716C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01E3D2F" w14:textId="77777777" w:rsidR="005716C9" w:rsidRDefault="00A838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Przedsięwzięcie nie zostało rozpoczęte</w:t>
      </w:r>
    </w:p>
    <w:p w14:paraId="531E2A03" w14:textId="77777777" w:rsidR="005716C9" w:rsidRDefault="00A838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783DC07" wp14:editId="689CA978">
                <wp:simplePos x="0" y="0"/>
                <wp:positionH relativeFrom="column">
                  <wp:posOffset>-9524</wp:posOffset>
                </wp:positionH>
                <wp:positionV relativeFrom="paragraph">
                  <wp:posOffset>168721</wp:posOffset>
                </wp:positionV>
                <wp:extent cx="390525" cy="314325"/>
                <wp:effectExtent l="0" t="0" r="0" b="0"/>
                <wp:wrapSquare wrapText="bothSides" distT="0" distB="0" distL="114300" distR="114300"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65025" y="3637125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0B2607E" w14:textId="77777777" w:rsidR="005716C9" w:rsidRDefault="005716C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83DC07" id="Prostokąt 13" o:spid="_x0000_s1027" style="position:absolute;left:0;text-align:left;margin-left:-.75pt;margin-top:13.3pt;width:30.7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" filled="f" strokecolor="black [3200]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30B2607E" w14:textId="77777777" w:rsidR="005716C9" w:rsidRDefault="005716C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73E8B55" w14:textId="77777777" w:rsidR="005716C9" w:rsidRDefault="00A83865" w:rsidP="0051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dsięwzięcie zostało rozpoczęte nie wcześniej niż 6 miesięcy przed datą złożenia wniosku           o dofinansowanie.</w:t>
      </w:r>
    </w:p>
    <w:p w14:paraId="45741857" w14:textId="789DC6D1" w:rsidR="005716C9" w:rsidRDefault="00A8386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 prowadzenia działalności gospodarczej w budynku/lokalu mieszkalnym,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szę poda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ierzchni</w:t>
      </w:r>
      <w:r>
        <w:rPr>
          <w:rFonts w:ascii="Times New Roman" w:eastAsia="Times New Roman" w:hAnsi="Times New Roman" w:cs="Times New Roman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dynku przeznaczon</w:t>
      </w:r>
      <w:r>
        <w:rPr>
          <w:rFonts w:ascii="Times New Roman" w:eastAsia="Times New Roman" w:hAnsi="Times New Roman" w:cs="Times New Roman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 prowadzenie tej działalnoś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az liczb</w:t>
      </w:r>
      <w:r>
        <w:rPr>
          <w:rFonts w:ascii="Times New Roman" w:eastAsia="Times New Roman" w:hAnsi="Times New Roman" w:cs="Times New Roman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esięcy w roku w</w:t>
      </w:r>
      <w:r w:rsidR="006C34E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rych j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o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wadz</w:t>
      </w:r>
      <w:r>
        <w:rPr>
          <w:rFonts w:ascii="Times New Roman" w:eastAsia="Times New Roman" w:hAnsi="Times New Roman" w:cs="Times New Roman"/>
          <w:sz w:val="24"/>
          <w:szCs w:val="24"/>
        </w:rPr>
        <w:t>ona</w:t>
      </w:r>
      <w:r w:rsidR="0080465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2        </w:t>
      </w:r>
      <w:r>
        <w:rPr>
          <w:rFonts w:ascii="Times New Roman" w:eastAsia="Times New Roman" w:hAnsi="Times New Roman" w:cs="Times New Roman"/>
          <w:sz w:val="24"/>
          <w:szCs w:val="24"/>
        </w:rPr>
        <w:t>_____ liczba miesięcy w roku</w:t>
      </w:r>
    </w:p>
    <w:p w14:paraId="11D6A0FE" w14:textId="77777777" w:rsidR="005716C9" w:rsidRDefault="005716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EAEC83" w14:textId="77777777" w:rsidR="005716C9" w:rsidRDefault="00A83865" w:rsidP="006B2F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DOCHÓD (niezbędne załączniki do wniosku)</w:t>
      </w:r>
    </w:p>
    <w:p w14:paraId="5C805F4A" w14:textId="77777777" w:rsidR="005716C9" w:rsidRDefault="00A83865">
      <w:pPr>
        <w:spacing w:before="280" w:after="28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sob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prawnione do podstawowego poziomu dofinansowania (40%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ą zobligowane do przedstawienia wysokości dochodu uzyskanego przez wnioskodawcę w roku poprzedzającym rok złożeni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niosku (ostatni rozliczony PIT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ub w przypadku prowadzenia gospodarstwa rolnego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aświadczenie o liczbie hektarów  przeliczeniowych wchodzących w skład gospodarstwa rolnego.</w:t>
      </w:r>
    </w:p>
    <w:p w14:paraId="4ABB93E9" w14:textId="77777777" w:rsidR="00510655" w:rsidRDefault="00A83865" w:rsidP="00510655">
      <w:pPr>
        <w:spacing w:before="280" w:after="28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soby uprawnione do podwyższonego lub najwyższego poziomu dofinansowania (70%-80% lub 100%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ą zobligowane do przedstawieni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aświadczenia wskazującego przecię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y miesięczny dochód na jednego członka gospodarstwa domowego wnioskodawcy</w:t>
      </w:r>
      <w:r>
        <w:rPr>
          <w:rFonts w:ascii="Times New Roman" w:eastAsia="Times New Roman" w:hAnsi="Times New Roman" w:cs="Times New Roman"/>
          <w:sz w:val="24"/>
          <w:szCs w:val="24"/>
        </w:rPr>
        <w:t>, przez organ właściwy ze względu na adres zamieszkania wnioskodawcy. Dla mieszkańców gminy Skawina jest to Centrum Usług Społecznych w</w:t>
      </w:r>
      <w:r w:rsidR="006C34E7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Skawinie (dawniej Miejsko Gminny Ośrodek Pomoc</w:t>
      </w:r>
      <w:r>
        <w:rPr>
          <w:rFonts w:ascii="Times New Roman" w:eastAsia="Times New Roman" w:hAnsi="Times New Roman" w:cs="Times New Roman"/>
          <w:sz w:val="24"/>
          <w:szCs w:val="24"/>
        </w:rPr>
        <w:t>y Społecznej) z siedzibą pod adresem: ul. Żwirki i</w:t>
      </w:r>
      <w:r w:rsidR="006C34E7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gury 13, Skawina). Zaświadczenie może być wydane maksymalnie na 3 miesiące przed datą złożenia wniosku. </w:t>
      </w:r>
    </w:p>
    <w:p w14:paraId="0B476854" w14:textId="48C1E45F" w:rsidR="00510655" w:rsidRPr="004D53F0" w:rsidRDefault="00510655" w:rsidP="0051065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329D62B2" wp14:editId="69860472">
                <wp:simplePos x="0" y="0"/>
                <wp:positionH relativeFrom="column">
                  <wp:posOffset>2298700</wp:posOffset>
                </wp:positionH>
                <wp:positionV relativeFrom="paragraph">
                  <wp:posOffset>635635</wp:posOffset>
                </wp:positionV>
                <wp:extent cx="390525" cy="314325"/>
                <wp:effectExtent l="0" t="0" r="0" b="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1759250" w14:textId="77777777" w:rsidR="00510655" w:rsidRDefault="00510655" w:rsidP="0051065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9D62B2" id="Prostokąt 15" o:spid="_x0000_s1028" style="position:absolute;left:0;text-align:left;margin-left:181pt;margin-top:50.05pt;width:30.75pt;height:2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" filled="f" strokecolor="black [3200]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51759250" w14:textId="77777777" w:rsidR="00510655" w:rsidRDefault="00510655" w:rsidP="0051065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3FECFB7B" wp14:editId="210D8C3D">
                <wp:simplePos x="0" y="0"/>
                <wp:positionH relativeFrom="margin">
                  <wp:posOffset>-19050</wp:posOffset>
                </wp:positionH>
                <wp:positionV relativeFrom="paragraph">
                  <wp:posOffset>638175</wp:posOffset>
                </wp:positionV>
                <wp:extent cx="390525" cy="314325"/>
                <wp:effectExtent l="19050" t="19050" r="28575" b="2857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8A5269" w14:textId="77777777" w:rsidR="00510655" w:rsidRDefault="00510655" w:rsidP="0051065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ECFB7B" id="Prostokąt 16" o:spid="_x0000_s1029" style="position:absolute;left:0;text-align:left;margin-left:-1.5pt;margin-top:50.25pt;width:30.75pt;height:24.7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" filled="f" strokecolor="black [3200]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4B8A5269" w14:textId="77777777" w:rsidR="00510655" w:rsidRDefault="00510655" w:rsidP="0051065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  <w:szCs w:val="24"/>
        </w:rPr>
        <w:t>3. PREFINANSOWANIE – możliwe tylko dla wnioskodawcy uprawnionego do poziomu podwyższonego lub najwyższego (</w:t>
      </w:r>
      <w:r w:rsidRPr="00A83865">
        <w:rPr>
          <w:rFonts w:ascii="Times New Roman" w:eastAsia="Times New Roman" w:hAnsi="Times New Roman" w:cs="Times New Roman"/>
          <w:b/>
          <w:sz w:val="24"/>
          <w:szCs w:val="24"/>
        </w:rPr>
        <w:t>w przypadku zaznaczenia pola „TAK” należy dołączyć umowę z</w:t>
      </w:r>
      <w:r w:rsidR="004D53F0" w:rsidRPr="00A83865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A83865">
        <w:rPr>
          <w:rFonts w:ascii="Times New Roman" w:eastAsia="Times New Roman" w:hAnsi="Times New Roman" w:cs="Times New Roman"/>
          <w:b/>
          <w:sz w:val="24"/>
          <w:szCs w:val="24"/>
        </w:rPr>
        <w:t>Wykonawcą)</w:t>
      </w:r>
    </w:p>
    <w:p w14:paraId="386DF6BC" w14:textId="6D9F6508" w:rsidR="00510655" w:rsidRDefault="00510655" w:rsidP="00510655">
      <w:pPr>
        <w:tabs>
          <w:tab w:val="left" w:pos="1080"/>
        </w:tabs>
        <w:spacing w:before="280" w:after="28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I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TAK</w:t>
      </w:r>
    </w:p>
    <w:p w14:paraId="799AB202" w14:textId="36FA391E" w:rsidR="005716C9" w:rsidRDefault="0051065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02A262A1" wp14:editId="24B7415A">
                <wp:simplePos x="0" y="0"/>
                <wp:positionH relativeFrom="column">
                  <wp:posOffset>-8890</wp:posOffset>
                </wp:positionH>
                <wp:positionV relativeFrom="paragraph">
                  <wp:posOffset>468630</wp:posOffset>
                </wp:positionV>
                <wp:extent cx="390525" cy="314325"/>
                <wp:effectExtent l="0" t="0" r="0" b="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85686C1" w14:textId="77777777" w:rsidR="005716C9" w:rsidRDefault="005716C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A262A1" id="Prostokąt 14" o:spid="_x0000_s1030" style="position:absolute;left:0;text-align:left;margin-left:-.7pt;margin-top:36.9pt;width:30.7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" filled="f" strokecolor="black [3200]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385686C1" w14:textId="77777777" w:rsidR="005716C9" w:rsidRDefault="005716C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83865">
        <w:rPr>
          <w:rFonts w:ascii="Times New Roman" w:eastAsia="Times New Roman" w:hAnsi="Times New Roman" w:cs="Times New Roman"/>
          <w:b/>
          <w:sz w:val="24"/>
          <w:szCs w:val="24"/>
        </w:rPr>
        <w:t xml:space="preserve">. WYMIANA ŹRÓDŁA CIEPŁA (w przypadku wyboru odpowiedzi „TAK” proszę odpowiedzieć na </w:t>
      </w:r>
      <w:r w:rsidR="00A83865">
        <w:rPr>
          <w:rFonts w:ascii="Times New Roman" w:eastAsia="Times New Roman" w:hAnsi="Times New Roman" w:cs="Times New Roman"/>
          <w:b/>
          <w:sz w:val="24"/>
          <w:szCs w:val="24"/>
        </w:rPr>
        <w:t>pytania poniżej)</w:t>
      </w:r>
      <w:r w:rsidR="00A8386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D1E6043" wp14:editId="1D7B94B0">
                <wp:simplePos x="0" y="0"/>
                <wp:positionH relativeFrom="column">
                  <wp:posOffset>2286000</wp:posOffset>
                </wp:positionH>
                <wp:positionV relativeFrom="paragraph">
                  <wp:posOffset>463860</wp:posOffset>
                </wp:positionV>
                <wp:extent cx="390525" cy="314325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65025" y="3637125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715D652" w14:textId="77777777" w:rsidR="005716C9" w:rsidRDefault="005716C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1E6043" id="Prostokąt 1" o:spid="_x0000_s1031" style="position:absolute;left:0;text-align:left;margin-left:180pt;margin-top:36.5pt;width:30.7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" filled="f" strokecolor="black [3200]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3715D652" w14:textId="77777777" w:rsidR="005716C9" w:rsidRDefault="005716C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EABEF70" w14:textId="77777777" w:rsidR="005716C9" w:rsidRDefault="00A83865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TA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3AD8EE4E" w14:textId="77777777" w:rsidR="00510655" w:rsidRPr="00510655" w:rsidRDefault="00A83865" w:rsidP="00510655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0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dzaj dotychczasowego sposobu ogrzewania </w:t>
      </w:r>
      <w:r w:rsidRPr="00510655">
        <w:rPr>
          <w:rFonts w:ascii="Times New Roman" w:eastAsia="Times New Roman" w:hAnsi="Times New Roman" w:cs="Times New Roman"/>
          <w:sz w:val="24"/>
          <w:szCs w:val="24"/>
        </w:rPr>
        <w:t>budynku</w:t>
      </w:r>
      <w:r w:rsidRPr="00510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0655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14:paraId="2D72669F" w14:textId="10158C11" w:rsidR="00510655" w:rsidRDefault="00510655" w:rsidP="00510655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7E228C68" wp14:editId="0AEB9928">
                <wp:simplePos x="0" y="0"/>
                <wp:positionH relativeFrom="column">
                  <wp:posOffset>5029200</wp:posOffset>
                </wp:positionH>
                <wp:positionV relativeFrom="paragraph">
                  <wp:posOffset>237490</wp:posOffset>
                </wp:positionV>
                <wp:extent cx="390525" cy="314325"/>
                <wp:effectExtent l="0" t="0" r="0" b="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381C8ED" w14:textId="77777777" w:rsidR="005716C9" w:rsidRDefault="005716C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28C68" id="Prostokąt 12" o:spid="_x0000_s1032" style="position:absolute;left:0;text-align:left;margin-left:396pt;margin-top:18.7pt;width:30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" filled="f" strokecolor="black [3200]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4381C8ED" w14:textId="77777777" w:rsidR="005716C9" w:rsidRDefault="005716C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2E5D22AE" wp14:editId="3E094851">
                <wp:simplePos x="0" y="0"/>
                <wp:positionH relativeFrom="column">
                  <wp:posOffset>3978910</wp:posOffset>
                </wp:positionH>
                <wp:positionV relativeFrom="paragraph">
                  <wp:posOffset>227330</wp:posOffset>
                </wp:positionV>
                <wp:extent cx="390525" cy="314325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1330FFA" w14:textId="77777777" w:rsidR="005716C9" w:rsidRDefault="005716C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5D22AE" id="Prostokąt 3" o:spid="_x0000_s1033" style="position:absolute;left:0;text-align:left;margin-left:313.3pt;margin-top:17.9pt;width:30.75pt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" filled="f" strokecolor="black [3200]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31330FFA" w14:textId="77777777" w:rsidR="005716C9" w:rsidRDefault="005716C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A83865" w:rsidRPr="00510655">
        <w:rPr>
          <w:rFonts w:ascii="Times New Roman" w:eastAsia="Times New Roman" w:hAnsi="Times New Roman" w:cs="Times New Roman"/>
          <w:sz w:val="24"/>
          <w:szCs w:val="24"/>
        </w:rPr>
        <w:t>Nowe źródło ciepła</w:t>
      </w:r>
      <w:r w:rsidR="00A83865" w:rsidRPr="00510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źródła ciepła (jeśli dotyczy) _________________________________________</w:t>
      </w:r>
    </w:p>
    <w:p w14:paraId="39CF4562" w14:textId="299ABBB5" w:rsidR="00510655" w:rsidRPr="00510655" w:rsidRDefault="004D628D" w:rsidP="00510655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0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y budynek jest podłączony do sieci dystrybucji gazu? </w:t>
      </w:r>
      <w:r w:rsidR="00510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510655">
        <w:rPr>
          <w:rFonts w:ascii="Times New Roman" w:eastAsia="Times New Roman" w:hAnsi="Times New Roman" w:cs="Times New Roman"/>
          <w:b/>
          <w:sz w:val="24"/>
          <w:szCs w:val="24"/>
        </w:rPr>
        <w:t>NIE</w:t>
      </w:r>
      <w:r w:rsidR="0051065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1065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1065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10655">
        <w:rPr>
          <w:rFonts w:ascii="Times New Roman" w:eastAsia="Times New Roman" w:hAnsi="Times New Roman" w:cs="Times New Roman"/>
          <w:b/>
          <w:sz w:val="24"/>
          <w:szCs w:val="24"/>
        </w:rPr>
        <w:t>TAK</w:t>
      </w:r>
      <w:r w:rsidR="00A83865" w:rsidRPr="0051065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83865" w:rsidRPr="0051065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</w:p>
    <w:p w14:paraId="6FAD37A7" w14:textId="7536F16D" w:rsidR="00510655" w:rsidRDefault="00510655" w:rsidP="00510655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06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A83865" w:rsidRPr="00510655">
        <w:rPr>
          <w:rFonts w:ascii="Times New Roman" w:eastAsia="Times New Roman" w:hAnsi="Times New Roman" w:cs="Times New Roman"/>
          <w:b/>
          <w:sz w:val="24"/>
          <w:szCs w:val="24"/>
        </w:rPr>
        <w:t>TERMOMODERNIZACJA</w:t>
      </w:r>
    </w:p>
    <w:p w14:paraId="2930B8F3" w14:textId="0315A024" w:rsidR="005716C9" w:rsidRPr="00D60225" w:rsidRDefault="00A83865" w:rsidP="005106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0225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D60225">
        <w:rPr>
          <w:rFonts w:ascii="Times New Roman" w:eastAsia="Times New Roman" w:hAnsi="Times New Roman" w:cs="Times New Roman"/>
          <w:sz w:val="24"/>
          <w:szCs w:val="24"/>
        </w:rPr>
        <w:t xml:space="preserve">ykonany zostanie przynajmniej jeden z poniższych elementów (dopuszcza się wybór więcej niż jednego elementu z zakresu): </w:t>
      </w:r>
    </w:p>
    <w:p w14:paraId="4D3414C6" w14:textId="77777777" w:rsidR="005716C9" w:rsidRPr="00D60225" w:rsidRDefault="00A8386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0225">
        <w:rPr>
          <w:rFonts w:ascii="Times New Roman" w:eastAsia="Times New Roman" w:hAnsi="Times New Roman" w:cs="Times New Roman"/>
          <w:color w:val="000000"/>
          <w:sz w:val="24"/>
          <w:szCs w:val="24"/>
        </w:rPr>
        <w:t>Zakup i montaż wentylacji mechanicznej z odzyskiem ciepła,</w:t>
      </w:r>
    </w:p>
    <w:p w14:paraId="620DC93E" w14:textId="77777777" w:rsidR="005716C9" w:rsidRPr="00D60225" w:rsidRDefault="00A8386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02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kup i montaż ocieplenia przegród budowlanych, okien, drzwi zewnętrznych, </w:t>
      </w:r>
      <w:r w:rsidRPr="00D602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am garażowych (zawiera również demontaż), </w:t>
      </w:r>
    </w:p>
    <w:p w14:paraId="45EE3D25" w14:textId="77777777" w:rsidR="005716C9" w:rsidRDefault="00A8386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0225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cja dotycząca powyższego zakresu: dokumentacja projektowa, ekspertyzy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4652B2A1" wp14:editId="6D9B97D0">
                <wp:simplePos x="0" y="0"/>
                <wp:positionH relativeFrom="column">
                  <wp:posOffset>-12699</wp:posOffset>
                </wp:positionH>
                <wp:positionV relativeFrom="paragraph">
                  <wp:posOffset>266700</wp:posOffset>
                </wp:positionV>
                <wp:extent cx="390525" cy="314325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65025" y="3637125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4C5469D" w14:textId="77777777" w:rsidR="005716C9" w:rsidRDefault="005716C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2B2A1" id="Prostokąt 2" o:spid="_x0000_s1032" style="position:absolute;left:0;text-align:left;margin-left:-1pt;margin-top:21pt;width:30.75pt;height:2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" filled="f" strokecolor="black [3200]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74C5469D" w14:textId="77777777" w:rsidR="005716C9" w:rsidRDefault="005716C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FAC8450" w14:textId="77777777" w:rsidR="005716C9" w:rsidRDefault="00A83865" w:rsidP="00510655">
      <w:pPr>
        <w:tabs>
          <w:tab w:val="left" w:pos="1080"/>
        </w:tabs>
        <w:spacing w:before="280" w:after="28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I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TAK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051BF1CA" wp14:editId="1C17832A">
                <wp:simplePos x="0" y="0"/>
                <wp:positionH relativeFrom="column">
                  <wp:posOffset>2489200</wp:posOffset>
                </wp:positionH>
                <wp:positionV relativeFrom="paragraph">
                  <wp:posOffset>101600</wp:posOffset>
                </wp:positionV>
                <wp:extent cx="390525" cy="314325"/>
                <wp:effectExtent l="0" t="0" r="0" b="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65025" y="3637125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D1D0330" w14:textId="77777777" w:rsidR="005716C9" w:rsidRDefault="005716C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BF1CA" id="Prostokąt 6" o:spid="_x0000_s1033" style="position:absolute;left:0;text-align:left;margin-left:196pt;margin-top:8pt;width:30.75pt;height:2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" filled="f" strokecolor="black [3200]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6D1D0330" w14:textId="77777777" w:rsidR="005716C9" w:rsidRDefault="005716C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85CE306" w14:textId="7702F905" w:rsidR="005716C9" w:rsidRDefault="00510655" w:rsidP="00510655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4D0F9F40" wp14:editId="47484496">
                <wp:simplePos x="0" y="0"/>
                <wp:positionH relativeFrom="margin">
                  <wp:posOffset>-19050</wp:posOffset>
                </wp:positionH>
                <wp:positionV relativeFrom="paragraph">
                  <wp:posOffset>288925</wp:posOffset>
                </wp:positionV>
                <wp:extent cx="390525" cy="314325"/>
                <wp:effectExtent l="19050" t="1905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3CB3865" w14:textId="77777777" w:rsidR="005716C9" w:rsidRDefault="005716C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F9F40" id="Prostokąt 4" o:spid="_x0000_s1036" style="position:absolute;left:0;text-align:left;margin-left:-1.5pt;margin-top:22.75pt;width:30.75pt;height:24.7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" filled="f" strokecolor="black [3200]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43CB3865" w14:textId="77777777" w:rsidR="005716C9" w:rsidRDefault="005716C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5678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70CF7198" wp14:editId="7CB90F0A">
                <wp:simplePos x="0" y="0"/>
                <wp:positionH relativeFrom="column">
                  <wp:posOffset>2479675</wp:posOffset>
                </wp:positionH>
                <wp:positionV relativeFrom="paragraph">
                  <wp:posOffset>298450</wp:posOffset>
                </wp:positionV>
                <wp:extent cx="390525" cy="314325"/>
                <wp:effectExtent l="0" t="0" r="0" b="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3A0F95A" w14:textId="77777777" w:rsidR="005716C9" w:rsidRDefault="005716C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F7198" id="Prostokąt 10" o:spid="_x0000_s1037" style="position:absolute;left:0;text-align:left;margin-left:195.25pt;margin-top:23.5pt;width:30.75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" filled="f" strokecolor="black [3200]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23A0F95A" w14:textId="77777777" w:rsidR="005716C9" w:rsidRDefault="005716C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. </w:t>
      </w:r>
      <w:r w:rsidR="004567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UDYT ENERGETYCZNY</w:t>
      </w:r>
    </w:p>
    <w:p w14:paraId="72669809" w14:textId="262133BF" w:rsidR="005716C9" w:rsidRDefault="00A83865" w:rsidP="00456788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IE                                                          </w:t>
      </w:r>
      <w:r w:rsidR="004D62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AK</w:t>
      </w:r>
    </w:p>
    <w:p w14:paraId="64E38B67" w14:textId="77777777" w:rsidR="005716C9" w:rsidRDefault="00A83865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nioskuję o dotację do przedsięwzięcia z kompleksową termomodernizacją budynku / lokalu mieszkalnego w rozumieniu Programu Czyste Powietrze (prace termomodernizacyjne zostaną </w:t>
      </w:r>
      <w:r>
        <w:rPr>
          <w:rFonts w:ascii="Times New Roman" w:eastAsia="Times New Roman" w:hAnsi="Times New Roman" w:cs="Times New Roman"/>
          <w:sz w:val="24"/>
          <w:szCs w:val="24"/>
        </w:rPr>
        <w:t>wykonane zgodnie z audytem energetycznym)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4E97091E" wp14:editId="1345B50B">
                <wp:simplePos x="0" y="0"/>
                <wp:positionH relativeFrom="column">
                  <wp:posOffset>2486025</wp:posOffset>
                </wp:positionH>
                <wp:positionV relativeFrom="paragraph">
                  <wp:posOffset>619125</wp:posOffset>
                </wp:positionV>
                <wp:extent cx="390525" cy="314325"/>
                <wp:effectExtent l="0" t="0" r="0" b="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65025" y="3637125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18D1C85" w14:textId="77777777" w:rsidR="005716C9" w:rsidRDefault="005716C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97091E" id="Prostokąt 8" o:spid="_x0000_s1036" style="position:absolute;left:0;text-align:left;margin-left:195.75pt;margin-top:48.75pt;width:30.7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" filled="f" strokecolor="black [3200]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718D1C85" w14:textId="77777777" w:rsidR="005716C9" w:rsidRDefault="005716C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743F251C" wp14:editId="357F9344">
                <wp:simplePos x="0" y="0"/>
                <wp:positionH relativeFrom="column">
                  <wp:posOffset>-9524</wp:posOffset>
                </wp:positionH>
                <wp:positionV relativeFrom="paragraph">
                  <wp:posOffset>619125</wp:posOffset>
                </wp:positionV>
                <wp:extent cx="390525" cy="314325"/>
                <wp:effectExtent l="0" t="0" r="0" b="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65025" y="3637125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2A8B4A7" w14:textId="77777777" w:rsidR="005716C9" w:rsidRDefault="005716C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3F251C" id="Prostokąt 9" o:spid="_x0000_s1037" style="position:absolute;left:0;text-align:left;margin-left:-.75pt;margin-top:48.75pt;width:30.75pt;height:2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" filled="f" strokecolor="black [3200]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12A8B4A7" w14:textId="77777777" w:rsidR="005716C9" w:rsidRDefault="005716C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867CB42" w14:textId="027FBA02" w:rsidR="005716C9" w:rsidRDefault="00A83865" w:rsidP="00510655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4D62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IE                                                          </w:t>
      </w:r>
      <w:r w:rsidR="004D62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AK</w:t>
      </w:r>
    </w:p>
    <w:p w14:paraId="10ED587B" w14:textId="4FF7187E" w:rsidR="005716C9" w:rsidRDefault="00510655" w:rsidP="00510655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7. </w:t>
      </w:r>
      <w:r w:rsidR="00A838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ZAKUP I MONTAŻ </w:t>
      </w:r>
      <w:r w:rsidR="00A83865">
        <w:rPr>
          <w:rFonts w:ascii="Times New Roman" w:eastAsia="Times New Roman" w:hAnsi="Times New Roman" w:cs="Times New Roman"/>
          <w:b/>
          <w:sz w:val="24"/>
          <w:szCs w:val="24"/>
        </w:rPr>
        <w:t>INSTALACJI</w:t>
      </w:r>
      <w:r w:rsidR="00A838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OTOWOLTAICZNEJ (dotacja możliwa jedynie przy równoczesnej wymianie źródła ciepła)</w:t>
      </w:r>
      <w:r w:rsidR="00A8386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7A416759" wp14:editId="3A26C4C2">
                <wp:simplePos x="0" y="0"/>
                <wp:positionH relativeFrom="column">
                  <wp:posOffset>-9524</wp:posOffset>
                </wp:positionH>
                <wp:positionV relativeFrom="paragraph">
                  <wp:posOffset>466725</wp:posOffset>
                </wp:positionV>
                <wp:extent cx="390525" cy="314325"/>
                <wp:effectExtent l="0" t="0" r="0" b="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65025" y="3637125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290CE09" w14:textId="77777777" w:rsidR="005716C9" w:rsidRDefault="005716C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416759" id="Prostokąt 7" o:spid="_x0000_s1038" style="position:absolute;left:0;text-align:left;margin-left:-.75pt;margin-top:36.75pt;width:30.75pt;height:2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" filled="f" strokecolor="black [3200]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1290CE09" w14:textId="77777777" w:rsidR="005716C9" w:rsidRDefault="005716C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A8386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7C571107" wp14:editId="33352F7B">
                <wp:simplePos x="0" y="0"/>
                <wp:positionH relativeFrom="column">
                  <wp:posOffset>2489200</wp:posOffset>
                </wp:positionH>
                <wp:positionV relativeFrom="paragraph">
                  <wp:posOffset>469900</wp:posOffset>
                </wp:positionV>
                <wp:extent cx="390525" cy="314325"/>
                <wp:effectExtent l="0" t="0" r="0" b="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65025" y="3637125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596AB3F" w14:textId="77777777" w:rsidR="005716C9" w:rsidRDefault="005716C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71107" id="Prostokąt 5" o:spid="_x0000_s1039" style="position:absolute;left:0;text-align:left;margin-left:196pt;margin-top:37pt;width:30.75pt;height:2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" filled="f" strokecolor="black [3200]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3596AB3F" w14:textId="77777777" w:rsidR="005716C9" w:rsidRDefault="005716C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C680E51" w14:textId="62CAE1A7" w:rsidR="005716C9" w:rsidRDefault="00A83865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IE                                                          </w:t>
      </w:r>
      <w:r w:rsidR="004D62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AK</w:t>
      </w:r>
    </w:p>
    <w:p w14:paraId="639BB5EF" w14:textId="77777777" w:rsidR="004C3FD2" w:rsidRDefault="004C3FD2" w:rsidP="004C3FD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FDF528" w14:textId="77777777" w:rsidR="004C3FD2" w:rsidRDefault="004C3FD2" w:rsidP="004C3FD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57465E" w14:textId="46532D4E" w:rsidR="005716C9" w:rsidRDefault="00A83865" w:rsidP="004C3F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świadczam, iż jestem świadomy że okres oczekiwania na przygotowanie wniosku o dofinansowanie prz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z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kodoradcę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oże wynieść do 30 dni.</w:t>
      </w:r>
    </w:p>
    <w:p w14:paraId="48F76911" w14:textId="77777777" w:rsidR="004C3FD2" w:rsidRDefault="004C3FD2" w:rsidP="004C3FD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E333CDF" w14:textId="02FD42C6" w:rsidR="005716C9" w:rsidRDefault="00A83865" w:rsidP="004C3FD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………………………………………….</w:t>
      </w:r>
    </w:p>
    <w:p w14:paraId="7EB2FDBE" w14:textId="77777777" w:rsidR="005716C9" w:rsidRDefault="00A83865">
      <w:pPr>
        <w:ind w:left="-28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DATA I PODPIS WNIOSKODAWCY)</w:t>
      </w:r>
    </w:p>
    <w:sectPr w:rsidR="005716C9">
      <w:pgSz w:w="11906" w:h="16838"/>
      <w:pgMar w:top="720" w:right="720" w:bottom="720" w:left="72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84F23"/>
    <w:multiLevelType w:val="hybridMultilevel"/>
    <w:tmpl w:val="9C72467C"/>
    <w:lvl w:ilvl="0" w:tplc="F884A80E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0ADA"/>
    <w:multiLevelType w:val="hybridMultilevel"/>
    <w:tmpl w:val="3800BBBA"/>
    <w:lvl w:ilvl="0" w:tplc="C5BA16BA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13DA"/>
    <w:multiLevelType w:val="multilevel"/>
    <w:tmpl w:val="996AE1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54A45"/>
    <w:multiLevelType w:val="multilevel"/>
    <w:tmpl w:val="06400B7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415AA"/>
    <w:multiLevelType w:val="multilevel"/>
    <w:tmpl w:val="0EA08E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E2086"/>
    <w:multiLevelType w:val="hybridMultilevel"/>
    <w:tmpl w:val="FA74CFD6"/>
    <w:lvl w:ilvl="0" w:tplc="79BE12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64E83"/>
    <w:multiLevelType w:val="multilevel"/>
    <w:tmpl w:val="7974EC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7DC3752"/>
    <w:multiLevelType w:val="multilevel"/>
    <w:tmpl w:val="03ECD0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EF6740D"/>
    <w:multiLevelType w:val="multilevel"/>
    <w:tmpl w:val="B1C0C0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919878">
    <w:abstractNumId w:val="6"/>
  </w:num>
  <w:num w:numId="2" w16cid:durableId="1330139610">
    <w:abstractNumId w:val="2"/>
  </w:num>
  <w:num w:numId="3" w16cid:durableId="929389953">
    <w:abstractNumId w:val="7"/>
  </w:num>
  <w:num w:numId="4" w16cid:durableId="1424835911">
    <w:abstractNumId w:val="8"/>
  </w:num>
  <w:num w:numId="5" w16cid:durableId="1164929198">
    <w:abstractNumId w:val="4"/>
  </w:num>
  <w:num w:numId="6" w16cid:durableId="1522550145">
    <w:abstractNumId w:val="3"/>
  </w:num>
  <w:num w:numId="7" w16cid:durableId="111098215">
    <w:abstractNumId w:val="1"/>
  </w:num>
  <w:num w:numId="8" w16cid:durableId="720373089">
    <w:abstractNumId w:val="0"/>
  </w:num>
  <w:num w:numId="9" w16cid:durableId="18451661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6C9"/>
    <w:rsid w:val="00141955"/>
    <w:rsid w:val="003F4145"/>
    <w:rsid w:val="00456788"/>
    <w:rsid w:val="004C3FD2"/>
    <w:rsid w:val="004D53F0"/>
    <w:rsid w:val="004D628D"/>
    <w:rsid w:val="00510655"/>
    <w:rsid w:val="005716C9"/>
    <w:rsid w:val="006B2FA2"/>
    <w:rsid w:val="006C34E7"/>
    <w:rsid w:val="007B2DB0"/>
    <w:rsid w:val="00804656"/>
    <w:rsid w:val="00924918"/>
    <w:rsid w:val="00A83865"/>
    <w:rsid w:val="00AA48E3"/>
    <w:rsid w:val="00AC79F7"/>
    <w:rsid w:val="00D6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A2E8D"/>
  <w15:docId w15:val="{C713FE2F-213E-4BB5-AAA5-A0A9D05E8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510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68D67-D987-476A-A392-848247D4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1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eta Błaszczyk</cp:lastModifiedBy>
  <cp:revision>15</cp:revision>
  <dcterms:created xsi:type="dcterms:W3CDTF">2023-01-17T12:59:00Z</dcterms:created>
  <dcterms:modified xsi:type="dcterms:W3CDTF">2023-01-18T11:40:00Z</dcterms:modified>
</cp:coreProperties>
</file>